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C24FE" w14:textId="1B94C2B4" w:rsidR="00BB18E9" w:rsidRPr="00820259" w:rsidRDefault="00B35789" w:rsidP="004948DC">
      <w:pPr>
        <w:spacing w:line="36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820259">
        <w:rPr>
          <w:rFonts w:hint="eastAsia"/>
          <w:b/>
          <w:spacing w:val="52"/>
          <w:kern w:val="0"/>
          <w:sz w:val="32"/>
          <w:szCs w:val="32"/>
          <w:fitText w:val="2880" w:id="1286759424"/>
        </w:rPr>
        <w:t>扶養事実申立</w:t>
      </w:r>
      <w:r w:rsidRPr="00820259">
        <w:rPr>
          <w:rFonts w:hint="eastAsia"/>
          <w:b/>
          <w:spacing w:val="4"/>
          <w:kern w:val="0"/>
          <w:sz w:val="32"/>
          <w:szCs w:val="32"/>
          <w:fitText w:val="2880" w:id="1286759424"/>
        </w:rPr>
        <w:t>書</w:t>
      </w:r>
    </w:p>
    <w:p w14:paraId="25E3F067" w14:textId="46A1CE6D" w:rsidR="00B35789" w:rsidRPr="00820259" w:rsidRDefault="00B35789" w:rsidP="002F2CAB">
      <w:pPr>
        <w:tabs>
          <w:tab w:val="left" w:pos="6379"/>
        </w:tabs>
        <w:spacing w:before="120"/>
        <w:rPr>
          <w:rFonts w:ascii="ＭＳ Ｐ明朝" w:eastAsia="ＭＳ Ｐ明朝" w:hAnsi="ＭＳ Ｐ明朝"/>
          <w:b/>
          <w:sz w:val="20"/>
          <w:szCs w:val="20"/>
        </w:rPr>
      </w:pPr>
      <w:bookmarkStart w:id="1" w:name="_Hlk64721767"/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１．認定対象者について</w:t>
      </w:r>
      <w:r w:rsidR="00F07F0D" w:rsidRPr="00820259">
        <w:rPr>
          <w:rFonts w:ascii="ＭＳ Ｐ明朝" w:eastAsia="ＭＳ Ｐ明朝" w:hAnsi="ＭＳ Ｐ明朝"/>
          <w:b/>
          <w:sz w:val="20"/>
          <w:szCs w:val="20"/>
        </w:rPr>
        <w:tab/>
      </w:r>
      <w:r w:rsidR="00F07F0D" w:rsidRPr="00820259">
        <w:rPr>
          <w:rFonts w:ascii="ＭＳ Ｐ明朝" w:eastAsia="ＭＳ Ｐ明朝" w:hAnsi="ＭＳ Ｐ明朝" w:hint="eastAsia"/>
          <w:b/>
          <w:sz w:val="20"/>
          <w:szCs w:val="20"/>
        </w:rPr>
        <w:t>（記号：　　　　　　番号：　　　　　　　）</w:t>
      </w:r>
    </w:p>
    <w:tbl>
      <w:tblPr>
        <w:tblW w:w="909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871"/>
        <w:gridCol w:w="567"/>
        <w:gridCol w:w="1276"/>
        <w:gridCol w:w="567"/>
        <w:gridCol w:w="1134"/>
        <w:gridCol w:w="850"/>
        <w:gridCol w:w="1134"/>
      </w:tblGrid>
      <w:tr w:rsidR="003B4B31" w:rsidRPr="00820259" w14:paraId="42CA0CD0" w14:textId="18384DD2" w:rsidTr="003B4B31">
        <w:trPr>
          <w:trHeight w:val="48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1"/>
          <w:p w14:paraId="348A67E0" w14:textId="0401076F" w:rsidR="003B4B31" w:rsidRPr="00820259" w:rsidRDefault="003B4B31" w:rsidP="009E465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氏　　　　名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09B47267" w14:textId="77777777" w:rsidR="003B4B31" w:rsidRPr="00820259" w:rsidRDefault="003B4B31" w:rsidP="00E57C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67E0AB44" w14:textId="1EC532F2" w:rsidR="003B4B31" w:rsidRPr="00820259" w:rsidRDefault="003B4B31" w:rsidP="009E46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0259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歳）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A7ADFA" w14:textId="40ED1948" w:rsidR="003B4B31" w:rsidRPr="00820259" w:rsidRDefault="003B4B31" w:rsidP="00065D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12DB3" w14:textId="77777777" w:rsidR="003B4B31" w:rsidRPr="00164196" w:rsidRDefault="003B4B31" w:rsidP="00065D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3331F" w14:textId="107B6B29" w:rsidR="003B4B31" w:rsidRPr="00820259" w:rsidRDefault="003B4B31" w:rsidP="00065D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配偶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0E3A45" w14:textId="551DB881" w:rsidR="003B4B31" w:rsidRPr="00820259" w:rsidRDefault="003B4B31" w:rsidP="00065D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</w:tr>
      <w:tr w:rsidR="0011006F" w:rsidRPr="00820259" w14:paraId="00AC7F35" w14:textId="77777777" w:rsidTr="00A36EA8">
        <w:trPr>
          <w:trHeight w:val="480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CE49D" w14:textId="6F226CF0" w:rsidR="0011006F" w:rsidRPr="00820259" w:rsidRDefault="0011006F" w:rsidP="002170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直近の</w:t>
            </w:r>
            <w:r w:rsidR="00A36EA8"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健康</w:t>
            </w: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保険等</w:t>
            </w:r>
          </w:p>
        </w:tc>
        <w:tc>
          <w:tcPr>
            <w:tcW w:w="187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E2B711" w14:textId="4117459E" w:rsidR="0011006F" w:rsidRPr="00820259" w:rsidRDefault="00B56BF4" w:rsidP="00A36EA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本人　・　被扶養者</w:t>
            </w:r>
          </w:p>
        </w:tc>
        <w:tc>
          <w:tcPr>
            <w:tcW w:w="5528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24608" w14:textId="2F96A3D1" w:rsidR="00B56BF4" w:rsidRPr="00820259" w:rsidRDefault="00B56BF4" w:rsidP="00B56BF4">
            <w:pPr>
              <w:spacing w:line="240" w:lineRule="exact"/>
              <w:ind w:left="20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国保・健保・共済・任意継続（　　年　　月　　日喪失）・</w:t>
            </w:r>
          </w:p>
          <w:p w14:paraId="3B95E62F" w14:textId="585595DE" w:rsidR="0011006F" w:rsidRPr="00820259" w:rsidRDefault="00B56BF4" w:rsidP="00B56BF4">
            <w:pPr>
              <w:spacing w:line="240" w:lineRule="exact"/>
              <w:ind w:left="1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11006F" w:rsidRPr="00820259" w14:paraId="0130037C" w14:textId="77777777" w:rsidTr="003B4B31">
        <w:trPr>
          <w:trHeight w:val="840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BC07C" w14:textId="2B4A95CD" w:rsidR="00EC3948" w:rsidRPr="00820259" w:rsidRDefault="0011006F" w:rsidP="00B56B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申請理由</w:t>
            </w:r>
          </w:p>
          <w:p w14:paraId="1182C7AA" w14:textId="05E94727" w:rsidR="0011006F" w:rsidRPr="00820259" w:rsidRDefault="00EC3948" w:rsidP="00EC3948">
            <w:pPr>
              <w:spacing w:line="200" w:lineRule="exact"/>
              <w:ind w:left="-8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Theme="majorEastAsia" w:eastAsiaTheme="majorEastAsia" w:hAnsiTheme="majorEastAsia" w:hint="eastAsia"/>
                <w:sz w:val="14"/>
                <w:szCs w:val="14"/>
              </w:rPr>
              <w:t>※申請の経緯、扶養しなければならない理由を詳しく明記してください。</w:t>
            </w:r>
          </w:p>
        </w:tc>
        <w:tc>
          <w:tcPr>
            <w:tcW w:w="739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7DF6B9B" w14:textId="3054FB71" w:rsidR="0011006F" w:rsidRPr="00820259" w:rsidRDefault="0011006F" w:rsidP="003D44D1">
            <w:pPr>
              <w:ind w:left="111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</w:tbl>
    <w:p w14:paraId="2C992ACF" w14:textId="77777777" w:rsidR="00A045F0" w:rsidRPr="00820259" w:rsidRDefault="00A045F0" w:rsidP="00724E36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14:paraId="0B0C15CD" w14:textId="50E1F14D" w:rsidR="00A16FE1" w:rsidRPr="00820259" w:rsidRDefault="005B2D8B" w:rsidP="00A16FE1">
      <w:pPr>
        <w:rPr>
          <w:rFonts w:ascii="ＭＳ Ｐ明朝" w:eastAsia="ＭＳ Ｐ明朝" w:hAnsi="ＭＳ Ｐ明朝"/>
          <w:b/>
          <w:sz w:val="20"/>
          <w:szCs w:val="20"/>
        </w:rPr>
      </w:pPr>
      <w:bookmarkStart w:id="2" w:name="_Hlk64812113"/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２．認定対象者の</w:t>
      </w:r>
      <w:r w:rsidR="00EC3948" w:rsidRPr="00820259">
        <w:rPr>
          <w:rFonts w:ascii="ＭＳ Ｐ明朝" w:eastAsia="ＭＳ Ｐ明朝" w:hAnsi="ＭＳ Ｐ明朝" w:hint="eastAsia"/>
          <w:b/>
          <w:sz w:val="20"/>
          <w:szCs w:val="20"/>
        </w:rPr>
        <w:t>収入状況</w:t>
      </w:r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について</w:t>
      </w:r>
    </w:p>
    <w:bookmarkEnd w:id="2"/>
    <w:p w14:paraId="31F2D421" w14:textId="2611B309" w:rsidR="005B2D8B" w:rsidRPr="00820259" w:rsidRDefault="006662BB" w:rsidP="003B4B31">
      <w:pPr>
        <w:spacing w:line="240" w:lineRule="exact"/>
        <w:ind w:leftChars="100" w:left="210"/>
        <w:rPr>
          <w:rFonts w:ascii="ＭＳ Ｐ明朝" w:eastAsia="ＭＳ Ｐ明朝" w:hAnsi="ＭＳ Ｐ明朝"/>
          <w:sz w:val="18"/>
          <w:szCs w:val="18"/>
        </w:rPr>
      </w:pPr>
      <w:r w:rsidRPr="00820259">
        <w:rPr>
          <w:rFonts w:ascii="ＭＳ Ｐ明朝" w:eastAsia="ＭＳ Ｐ明朝" w:hAnsi="ＭＳ Ｐ明朝" w:hint="eastAsia"/>
          <w:sz w:val="18"/>
          <w:szCs w:val="18"/>
        </w:rPr>
        <w:t>該当する</w:t>
      </w:r>
      <w:r w:rsidR="00AD27E4" w:rsidRPr="00820259">
        <w:rPr>
          <w:rFonts w:ascii="ＭＳ Ｐ明朝" w:eastAsia="ＭＳ Ｐ明朝" w:hAnsi="ＭＳ Ｐ明朝" w:hint="eastAsia"/>
          <w:sz w:val="18"/>
          <w:szCs w:val="18"/>
        </w:rPr>
        <w:t>収入</w:t>
      </w:r>
      <w:r w:rsidRPr="00820259">
        <w:rPr>
          <w:rFonts w:ascii="ＭＳ Ｐ明朝" w:eastAsia="ＭＳ Ｐ明朝" w:hAnsi="ＭＳ Ｐ明朝" w:hint="eastAsia"/>
          <w:sz w:val="18"/>
          <w:szCs w:val="18"/>
        </w:rPr>
        <w:t>すべて</w:t>
      </w:r>
      <w:r w:rsidR="00AD27E4" w:rsidRPr="00820259">
        <w:rPr>
          <w:rFonts w:ascii="ＭＳ Ｐ明朝" w:eastAsia="ＭＳ Ｐ明朝" w:hAnsi="ＭＳ Ｐ明朝" w:hint="eastAsia"/>
          <w:sz w:val="18"/>
          <w:szCs w:val="18"/>
        </w:rPr>
        <w:t>に☑</w:t>
      </w:r>
      <w:r w:rsidR="003B4B31" w:rsidRPr="00820259">
        <w:rPr>
          <w:rFonts w:ascii="ＭＳ Ｐ明朝" w:eastAsia="ＭＳ Ｐ明朝" w:hAnsi="ＭＳ Ｐ明朝" w:hint="eastAsia"/>
          <w:sz w:val="18"/>
          <w:szCs w:val="18"/>
        </w:rPr>
        <w:t>し、今後1年間の見込額を記入してください。</w:t>
      </w:r>
    </w:p>
    <w:tbl>
      <w:tblPr>
        <w:tblW w:w="909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1842"/>
        <w:gridCol w:w="5245"/>
      </w:tblGrid>
      <w:tr w:rsidR="00951894" w:rsidRPr="00820259" w14:paraId="1EE3CB0E" w14:textId="77777777" w:rsidTr="008960A3">
        <w:trPr>
          <w:trHeight w:val="398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C0B261" w14:textId="135FF368" w:rsidR="00951894" w:rsidRPr="00820259" w:rsidRDefault="00951894" w:rsidP="001855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D27E4" w:rsidRPr="00820259">
              <w:rPr>
                <w:rFonts w:asciiTheme="minorEastAsia" w:hAnsiTheme="minorEastAsia" w:hint="eastAsia"/>
                <w:sz w:val="18"/>
                <w:szCs w:val="18"/>
              </w:rPr>
              <w:t>収入</w:t>
            </w: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715683E" w14:textId="3F1799F2" w:rsidR="00951894" w:rsidRPr="00820259" w:rsidRDefault="00951894" w:rsidP="0095189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見込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A881C83" w14:textId="3427E7CF" w:rsidR="00951894" w:rsidRPr="00820259" w:rsidRDefault="00951894" w:rsidP="001855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所得の内容</w:t>
            </w:r>
            <w:r w:rsidR="003B4B31" w:rsidRPr="00820259">
              <w:rPr>
                <w:rFonts w:asciiTheme="minorEastAsia" w:hAnsiTheme="minorEastAsia" w:hint="eastAsia"/>
                <w:sz w:val="18"/>
                <w:szCs w:val="18"/>
              </w:rPr>
              <w:t xml:space="preserve">　（該当するものに</w:t>
            </w:r>
            <w:r w:rsidR="003B4B31"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  <w:r w:rsidR="006D6DED"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をつけてください</w:t>
            </w:r>
            <w:r w:rsidR="003B4B31"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51894" w:rsidRPr="00820259" w14:paraId="380B2160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1A6C3" w14:textId="0779F4F9" w:rsidR="00951894" w:rsidRPr="00820259" w:rsidRDefault="00951894" w:rsidP="001855C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給与収入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E42C1C1" w14:textId="1682402C" w:rsidR="00951894" w:rsidRPr="00820259" w:rsidRDefault="00DE7C8C" w:rsidP="00DE7C8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0897560B" w14:textId="090B5C82" w:rsidR="00951894" w:rsidRPr="00820259" w:rsidRDefault="00951894" w:rsidP="001855C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60A3" w:rsidRPr="00820259" w14:paraId="4916D893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EE299" w14:textId="5ADEF651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年金収入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D1C3E13" w14:textId="434233DE" w:rsidR="008960A3" w:rsidRPr="00820259" w:rsidRDefault="008960A3" w:rsidP="008960A3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0D933B73" w14:textId="7DB122C5" w:rsidR="008960A3" w:rsidRPr="00820259" w:rsidRDefault="008960A3" w:rsidP="00023F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老齢年金・遺族年金・障害年金</w:t>
            </w:r>
          </w:p>
        </w:tc>
      </w:tr>
      <w:tr w:rsidR="008960A3" w:rsidRPr="00820259" w14:paraId="75F2F868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7F5EA4" w14:textId="5EAE6441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事業収入</w:t>
            </w:r>
            <w:r w:rsidR="00B56BF4" w:rsidRPr="00820259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2EBC7A0" w14:textId="4B4D59CA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0D5E67E3" w14:textId="1E1E1D40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農業・</w:t>
            </w:r>
            <w:r w:rsidR="00B56BF4" w:rsidRPr="00820259">
              <w:rPr>
                <w:rFonts w:asciiTheme="minorEastAsia" w:hAnsiTheme="minorEastAsia" w:hint="eastAsia"/>
                <w:sz w:val="18"/>
                <w:szCs w:val="18"/>
              </w:rPr>
              <w:t>営業</w:t>
            </w: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・不動産・その他（　　　　　　　　　　　　　　）</w:t>
            </w:r>
          </w:p>
        </w:tc>
      </w:tr>
      <w:tr w:rsidR="008960A3" w:rsidRPr="00820259" w14:paraId="449BADD9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0AEE3" w14:textId="30191A8E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利子</w:t>
            </w:r>
            <w:r w:rsidR="00B56BF4" w:rsidRPr="00820259">
              <w:rPr>
                <w:rFonts w:asciiTheme="minorEastAsia" w:hAnsiTheme="minorEastAsia" w:hint="eastAsia"/>
                <w:sz w:val="18"/>
                <w:szCs w:val="18"/>
              </w:rPr>
              <w:t>収入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B3E60F9" w14:textId="717A860D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37B1ECBE" w14:textId="527A4EEE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預貯金、有価証券利息・株式配当金・その他（　　　　　　　　）</w:t>
            </w:r>
          </w:p>
        </w:tc>
      </w:tr>
      <w:tr w:rsidR="008960A3" w:rsidRPr="00820259" w14:paraId="26701250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92611" w14:textId="4D26E217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株式等の譲渡</w:t>
            </w:r>
            <w:r w:rsidR="00B56BF4" w:rsidRPr="00820259">
              <w:rPr>
                <w:rFonts w:asciiTheme="minorEastAsia" w:hAnsiTheme="minorEastAsia" w:hint="eastAsia"/>
                <w:sz w:val="18"/>
                <w:szCs w:val="18"/>
              </w:rPr>
              <w:t>収入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BEE4821" w14:textId="0475A19A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13E6118D" w14:textId="61353882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特定口座・その他（　　　　　　　　　　　　　　　　　　　）</w:t>
            </w:r>
          </w:p>
        </w:tc>
      </w:tr>
      <w:tr w:rsidR="008960A3" w:rsidRPr="00820259" w14:paraId="2ED89CBD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B427B" w14:textId="77777777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雇用保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4DF9C7D" w14:textId="7A1E5692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37A865DD" w14:textId="43EC0E66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受給中・待機中・延長中（受給予定　　　年　　　月）</w:t>
            </w:r>
          </w:p>
        </w:tc>
      </w:tr>
      <w:tr w:rsidR="008960A3" w:rsidRPr="00820259" w14:paraId="4A01D303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1C04C" w14:textId="77777777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休業給付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59FDE1C" w14:textId="78EC10C7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57C66EB0" w14:textId="16A504FB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 xml:space="preserve">傷病手当金・出産手当金・その他（　　　　　　</w:t>
            </w:r>
            <w:r w:rsidR="00023F2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8960A3" w:rsidRPr="00820259" w14:paraId="2C29FC3A" w14:textId="77777777" w:rsidTr="008960A3">
        <w:trPr>
          <w:trHeight w:val="398"/>
        </w:trPr>
        <w:tc>
          <w:tcPr>
            <w:tcW w:w="20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8F8B9" w14:textId="3D8D7BC8" w:rsidR="008960A3" w:rsidRPr="00820259" w:rsidRDefault="008960A3" w:rsidP="008960A3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その他の</w:t>
            </w:r>
            <w:r w:rsidR="00B56BF4" w:rsidRPr="00820259">
              <w:rPr>
                <w:rFonts w:asciiTheme="minorEastAsia" w:hAnsiTheme="minorEastAsia" w:hint="eastAsia"/>
                <w:sz w:val="18"/>
                <w:szCs w:val="18"/>
              </w:rPr>
              <w:t>収入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D08DB7D" w14:textId="134C984F" w:rsidR="008960A3" w:rsidRPr="00820259" w:rsidRDefault="008960A3" w:rsidP="008960A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14:paraId="4A3ABADB" w14:textId="64F2CFEB" w:rsidR="008960A3" w:rsidRPr="00820259" w:rsidRDefault="00023F22" w:rsidP="00023F22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企業年金・個人年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その他</w:t>
            </w:r>
            <w:r w:rsidR="008960A3" w:rsidRPr="00820259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）</w:t>
            </w:r>
          </w:p>
        </w:tc>
      </w:tr>
      <w:tr w:rsidR="00951894" w:rsidRPr="00820259" w14:paraId="25BA4460" w14:textId="337AF343" w:rsidTr="008960A3">
        <w:trPr>
          <w:trHeight w:val="398"/>
        </w:trPr>
        <w:tc>
          <w:tcPr>
            <w:tcW w:w="90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24E3" w14:textId="0ED279FF" w:rsidR="00951894" w:rsidRPr="00820259" w:rsidRDefault="00951894" w:rsidP="00EC3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0259">
              <w:rPr>
                <w:rFonts w:asciiTheme="minorEastAsia" w:hAnsiTheme="minorEastAsia" w:hint="eastAsia"/>
                <w:sz w:val="18"/>
                <w:szCs w:val="18"/>
              </w:rPr>
              <w:t>□　無収入（上記に該当する収入はありません）</w:t>
            </w:r>
          </w:p>
        </w:tc>
      </w:tr>
    </w:tbl>
    <w:p w14:paraId="75DDDD01" w14:textId="77777777" w:rsidR="008C68BB" w:rsidRPr="00820259" w:rsidRDefault="008C68BB" w:rsidP="00724E36">
      <w:pPr>
        <w:spacing w:line="120" w:lineRule="exact"/>
      </w:pPr>
    </w:p>
    <w:p w14:paraId="5B74702A" w14:textId="65C199FC" w:rsidR="00726C10" w:rsidRPr="00820259" w:rsidRDefault="00D556C0">
      <w:pPr>
        <w:rPr>
          <w:rFonts w:ascii="ＭＳ Ｐ明朝" w:eastAsia="ＭＳ Ｐ明朝" w:hAnsi="ＭＳ Ｐ明朝"/>
          <w:b/>
          <w:sz w:val="20"/>
          <w:szCs w:val="20"/>
        </w:rPr>
      </w:pPr>
      <w:bookmarkStart w:id="3" w:name="_Hlk64813104"/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３．</w:t>
      </w:r>
      <w:r w:rsidR="006D6DED" w:rsidRPr="00820259">
        <w:rPr>
          <w:rFonts w:ascii="ＭＳ Ｐ明朝" w:eastAsia="ＭＳ Ｐ明朝" w:hAnsi="ＭＳ Ｐ明朝" w:hint="eastAsia"/>
          <w:b/>
          <w:sz w:val="20"/>
          <w:szCs w:val="20"/>
        </w:rPr>
        <w:t>同居のご家族</w:t>
      </w:r>
      <w:r w:rsidR="00D520D3" w:rsidRPr="00065500">
        <w:rPr>
          <w:rFonts w:ascii="ＭＳ Ｐ明朝" w:eastAsia="ＭＳ Ｐ明朝" w:hAnsi="ＭＳ Ｐ明朝" w:hint="eastAsia"/>
          <w:b/>
          <w:sz w:val="20"/>
          <w:szCs w:val="20"/>
        </w:rPr>
        <w:t>等</w:t>
      </w:r>
      <w:r w:rsidR="006D6DED" w:rsidRPr="00820259">
        <w:rPr>
          <w:rFonts w:ascii="ＭＳ Ｐ明朝" w:eastAsia="ＭＳ Ｐ明朝" w:hAnsi="ＭＳ Ｐ明朝" w:hint="eastAsia"/>
          <w:b/>
          <w:sz w:val="20"/>
          <w:szCs w:val="20"/>
        </w:rPr>
        <w:t>の</w:t>
      </w:r>
      <w:r w:rsidR="00DE7C8C" w:rsidRPr="00820259">
        <w:rPr>
          <w:rFonts w:ascii="ＭＳ Ｐ明朝" w:eastAsia="ＭＳ Ｐ明朝" w:hAnsi="ＭＳ Ｐ明朝" w:hint="eastAsia"/>
          <w:b/>
          <w:sz w:val="20"/>
          <w:szCs w:val="20"/>
        </w:rPr>
        <w:t>状況</w:t>
      </w:r>
      <w:r w:rsidR="00B838FD" w:rsidRPr="00820259">
        <w:rPr>
          <w:rFonts w:ascii="ＭＳ Ｐ明朝" w:eastAsia="ＭＳ Ｐ明朝" w:hAnsi="ＭＳ Ｐ明朝" w:hint="eastAsia"/>
          <w:b/>
          <w:sz w:val="20"/>
          <w:szCs w:val="20"/>
        </w:rPr>
        <w:t>について</w:t>
      </w:r>
      <w:r w:rsidR="005C0946" w:rsidRPr="00820259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B07452" w:rsidRPr="00820259">
        <w:rPr>
          <w:rFonts w:ascii="ＭＳ Ｐ明朝" w:eastAsia="ＭＳ Ｐ明朝" w:hAnsi="ＭＳ Ｐ明朝" w:hint="eastAsia"/>
          <w:sz w:val="16"/>
          <w:szCs w:val="16"/>
        </w:rPr>
        <w:t>※証明書類</w:t>
      </w:r>
      <w:r w:rsidR="005C0946" w:rsidRPr="00820259">
        <w:rPr>
          <w:rFonts w:ascii="ＭＳ Ｐ明朝" w:eastAsia="ＭＳ Ｐ明朝" w:hAnsi="ＭＳ Ｐ明朝" w:hint="eastAsia"/>
          <w:sz w:val="16"/>
          <w:szCs w:val="16"/>
        </w:rPr>
        <w:t>等</w:t>
      </w:r>
      <w:r w:rsidR="001C16D3" w:rsidRPr="00820259">
        <w:rPr>
          <w:rFonts w:ascii="ＭＳ Ｐ明朝" w:eastAsia="ＭＳ Ｐ明朝" w:hAnsi="ＭＳ Ｐ明朝" w:hint="eastAsia"/>
          <w:sz w:val="16"/>
          <w:szCs w:val="16"/>
        </w:rPr>
        <w:t>を求める</w:t>
      </w:r>
      <w:r w:rsidR="00B07452" w:rsidRPr="00820259">
        <w:rPr>
          <w:rFonts w:ascii="ＭＳ Ｐ明朝" w:eastAsia="ＭＳ Ｐ明朝" w:hAnsi="ＭＳ Ｐ明朝" w:hint="eastAsia"/>
          <w:sz w:val="16"/>
          <w:szCs w:val="16"/>
        </w:rPr>
        <w:t>場合があります。</w:t>
      </w:r>
    </w:p>
    <w:bookmarkEnd w:id="3"/>
    <w:p w14:paraId="1CFFDE64" w14:textId="67CB78D5" w:rsidR="005B2D8B" w:rsidRPr="00820259" w:rsidRDefault="00F21FD1" w:rsidP="006165B8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20259">
        <w:rPr>
          <w:rFonts w:ascii="ＭＳ Ｐ明朝" w:eastAsia="ＭＳ Ｐ明朝" w:hAnsi="ＭＳ Ｐ明朝" w:hint="eastAsia"/>
          <w:sz w:val="18"/>
          <w:szCs w:val="18"/>
        </w:rPr>
        <w:t>組合員と</w:t>
      </w:r>
      <w:r w:rsidR="003D44D1" w:rsidRPr="00820259">
        <w:rPr>
          <w:rFonts w:ascii="ＭＳ Ｐ明朝" w:eastAsia="ＭＳ Ｐ明朝" w:hAnsi="ＭＳ Ｐ明朝" w:hint="eastAsia"/>
          <w:sz w:val="18"/>
          <w:szCs w:val="18"/>
        </w:rPr>
        <w:t>「</w:t>
      </w:r>
      <w:r w:rsidR="00304297" w:rsidRPr="00820259">
        <w:rPr>
          <w:rFonts w:ascii="ＭＳ Ｐ明朝" w:eastAsia="ＭＳ Ｐ明朝" w:hAnsi="ＭＳ Ｐ明朝" w:hint="eastAsia"/>
          <w:sz w:val="18"/>
          <w:szCs w:val="18"/>
        </w:rPr>
        <w:t>同居のご家族</w:t>
      </w:r>
      <w:r w:rsidR="003D44D1" w:rsidRPr="00820259">
        <w:rPr>
          <w:rFonts w:ascii="ＭＳ Ｐ明朝" w:eastAsia="ＭＳ Ｐ明朝" w:hAnsi="ＭＳ Ｐ明朝" w:hint="eastAsia"/>
          <w:sz w:val="18"/>
          <w:szCs w:val="18"/>
        </w:rPr>
        <w:t>」「現在認定中の</w:t>
      </w:r>
      <w:r w:rsidR="00FC0461" w:rsidRPr="00820259">
        <w:rPr>
          <w:rFonts w:ascii="ＭＳ Ｐ明朝" w:eastAsia="ＭＳ Ｐ明朝" w:hAnsi="ＭＳ Ｐ明朝" w:hint="eastAsia"/>
          <w:sz w:val="18"/>
          <w:szCs w:val="18"/>
        </w:rPr>
        <w:t>別居の被扶養者</w:t>
      </w:r>
      <w:r w:rsidR="003D44D1" w:rsidRPr="00820259">
        <w:rPr>
          <w:rFonts w:ascii="ＭＳ Ｐ明朝" w:eastAsia="ＭＳ Ｐ明朝" w:hAnsi="ＭＳ Ｐ明朝" w:hint="eastAsia"/>
          <w:sz w:val="18"/>
          <w:szCs w:val="18"/>
        </w:rPr>
        <w:t>」</w:t>
      </w:r>
      <w:r w:rsidR="00304297" w:rsidRPr="00820259">
        <w:rPr>
          <w:rFonts w:ascii="ＭＳ Ｐ明朝" w:eastAsia="ＭＳ Ｐ明朝" w:hAnsi="ＭＳ Ｐ明朝" w:hint="eastAsia"/>
          <w:sz w:val="18"/>
          <w:szCs w:val="18"/>
        </w:rPr>
        <w:t>について記入してください。</w:t>
      </w:r>
    </w:p>
    <w:p w14:paraId="2540AE40" w14:textId="38500A79" w:rsidR="00B56BF4" w:rsidRPr="00820259" w:rsidRDefault="00B56BF4" w:rsidP="006165B8">
      <w:pPr>
        <w:spacing w:line="240" w:lineRule="exact"/>
        <w:ind w:firstLineChars="100" w:firstLine="180"/>
        <w:rPr>
          <w:sz w:val="16"/>
          <w:szCs w:val="16"/>
        </w:rPr>
      </w:pPr>
      <w:r w:rsidRPr="00820259">
        <w:rPr>
          <w:rFonts w:ascii="ＭＳ Ｐ明朝" w:eastAsia="ＭＳ Ｐ明朝" w:hAnsi="ＭＳ Ｐ明朝" w:hint="eastAsia"/>
          <w:sz w:val="18"/>
          <w:szCs w:val="18"/>
        </w:rPr>
        <w:t>別居の認定にあたっては、「一人当たり平均生計費確認表（別居認定用）」を添付してください。</w:t>
      </w:r>
    </w:p>
    <w:tbl>
      <w:tblPr>
        <w:tblW w:w="909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992"/>
        <w:gridCol w:w="992"/>
        <w:gridCol w:w="1418"/>
        <w:gridCol w:w="992"/>
        <w:gridCol w:w="2126"/>
      </w:tblGrid>
      <w:tr w:rsidR="008960A3" w:rsidRPr="00820259" w14:paraId="2E72E53E" w14:textId="49800AE1" w:rsidTr="00F21FD1">
        <w:trPr>
          <w:trHeight w:val="444"/>
        </w:trPr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5FC89CF1" w14:textId="0B5DB78B" w:rsidR="008960A3" w:rsidRPr="00820259" w:rsidRDefault="008960A3" w:rsidP="0030429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E39C63C" w14:textId="16F8F3D9" w:rsidR="008960A3" w:rsidRPr="00820259" w:rsidRDefault="008960A3" w:rsidP="0030429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976A8DC" w14:textId="237074C6" w:rsidR="008960A3" w:rsidRPr="00820259" w:rsidRDefault="008960A3" w:rsidP="00F07F0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63D4390" w14:textId="2C3C91B8" w:rsidR="008960A3" w:rsidRPr="00820259" w:rsidRDefault="008960A3" w:rsidP="0030429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職業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FA03DC" w14:textId="5E45047B" w:rsidR="008960A3" w:rsidRPr="00820259" w:rsidRDefault="00F21FD1" w:rsidP="008960A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組合員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2E2F75" w14:textId="524F932D" w:rsidR="008960A3" w:rsidRPr="00820259" w:rsidRDefault="008960A3" w:rsidP="00F07F0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年間収入見込額</w:t>
            </w:r>
            <w:r w:rsidR="00B56BF4"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</w:tc>
      </w:tr>
      <w:tr w:rsidR="008960A3" w:rsidRPr="00820259" w14:paraId="28707E91" w14:textId="697075CB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5D74D41E" w14:textId="77777777" w:rsidR="008960A3" w:rsidRPr="00164196" w:rsidRDefault="008960A3" w:rsidP="00F07F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FA65E0" w14:textId="69A59865" w:rsidR="008960A3" w:rsidRPr="00820259" w:rsidRDefault="008960A3" w:rsidP="00F07F0D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組合員</w:t>
            </w:r>
          </w:p>
        </w:tc>
        <w:tc>
          <w:tcPr>
            <w:tcW w:w="992" w:type="dxa"/>
            <w:vAlign w:val="center"/>
          </w:tcPr>
          <w:p w14:paraId="5223408E" w14:textId="6FD068B2" w:rsidR="008960A3" w:rsidRPr="00820259" w:rsidRDefault="008960A3" w:rsidP="00F07F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182CF946" w14:textId="6248B099" w:rsidR="008960A3" w:rsidRPr="00820259" w:rsidRDefault="008960A3" w:rsidP="00F07F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0B303" w14:textId="1EE4C2C4" w:rsidR="008960A3" w:rsidRPr="00820259" w:rsidRDefault="00F21FD1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3CF48" w14:textId="5DE6DFF9" w:rsidR="008960A3" w:rsidRPr="00820259" w:rsidRDefault="008960A3" w:rsidP="00F07F0D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688F356B" w14:textId="2D6738AA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6005613D" w14:textId="77777777" w:rsidR="008960A3" w:rsidRPr="00164196" w:rsidRDefault="008960A3" w:rsidP="00F07F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704317" w14:textId="77777777" w:rsidR="008960A3" w:rsidRPr="00820259" w:rsidRDefault="008960A3" w:rsidP="00F07F0D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CAB2B4" w14:textId="77777777" w:rsidR="008960A3" w:rsidRPr="00820259" w:rsidRDefault="008960A3" w:rsidP="00F07F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368C10" w14:textId="77777777" w:rsidR="008960A3" w:rsidRPr="00820259" w:rsidRDefault="008960A3" w:rsidP="00F07F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A83892" w14:textId="5B5282AC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59AE3" w14:textId="77777777" w:rsidR="008960A3" w:rsidRPr="00820259" w:rsidRDefault="008960A3" w:rsidP="00F07F0D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4AD1E021" w14:textId="270BF575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6065B76C" w14:textId="77777777" w:rsidR="008960A3" w:rsidRPr="00164196" w:rsidRDefault="008960A3" w:rsidP="008960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A8E6A" w14:textId="77777777" w:rsidR="008960A3" w:rsidRPr="00820259" w:rsidRDefault="008960A3" w:rsidP="008960A3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764CBB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6A5BB4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4CE3F4" w14:textId="06EF54F7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462E6" w14:textId="77777777" w:rsidR="008960A3" w:rsidRPr="00820259" w:rsidRDefault="008960A3" w:rsidP="008960A3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7C533CF0" w14:textId="165AFC0A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0643CAAF" w14:textId="77777777" w:rsidR="008960A3" w:rsidRPr="00164196" w:rsidRDefault="008960A3" w:rsidP="008960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C3503F" w14:textId="77777777" w:rsidR="008960A3" w:rsidRPr="00820259" w:rsidRDefault="008960A3" w:rsidP="008960A3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EA7553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3D57A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41B1EB" w14:textId="269B293A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83BAEA" w14:textId="77777777" w:rsidR="008960A3" w:rsidRPr="00820259" w:rsidRDefault="008960A3" w:rsidP="008960A3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2E9DA33E" w14:textId="1920CA35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1BD585AE" w14:textId="77777777" w:rsidR="008960A3" w:rsidRPr="00164196" w:rsidRDefault="008960A3" w:rsidP="008960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62DCA" w14:textId="77777777" w:rsidR="008960A3" w:rsidRPr="00820259" w:rsidRDefault="008960A3" w:rsidP="008960A3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C78675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7E1BD0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D9DDB" w14:textId="7E0D0BF4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A1BCA" w14:textId="77777777" w:rsidR="008960A3" w:rsidRPr="00820259" w:rsidRDefault="008960A3" w:rsidP="008960A3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0013D767" w14:textId="0D1EF4D7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14:paraId="19292F65" w14:textId="77777777" w:rsidR="008960A3" w:rsidRPr="00164196" w:rsidRDefault="008960A3" w:rsidP="008960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BEB1D" w14:textId="77777777" w:rsidR="008960A3" w:rsidRPr="00820259" w:rsidRDefault="008960A3" w:rsidP="008960A3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47A4EE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8F1FCA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C386B5" w14:textId="559079E3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A38BFB" w14:textId="77777777" w:rsidR="008960A3" w:rsidRPr="00820259" w:rsidRDefault="008960A3" w:rsidP="008960A3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960A3" w:rsidRPr="00820259" w14:paraId="00016D10" w14:textId="1CEB62D8" w:rsidTr="00F21FD1">
        <w:trPr>
          <w:trHeight w:val="444"/>
        </w:trPr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18A06" w14:textId="77777777" w:rsidR="008960A3" w:rsidRPr="00164196" w:rsidRDefault="008960A3" w:rsidP="008960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98C8EA" w14:textId="77777777" w:rsidR="008960A3" w:rsidRPr="00820259" w:rsidRDefault="008960A3" w:rsidP="008960A3">
            <w:pPr>
              <w:ind w:left="46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60B6D0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522280" w14:textId="77777777" w:rsidR="008960A3" w:rsidRPr="00820259" w:rsidRDefault="008960A3" w:rsidP="008960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0279A4" w14:textId="4E46FC74" w:rsidR="008960A3" w:rsidRPr="00820259" w:rsidRDefault="008960A3" w:rsidP="008960A3">
            <w:pPr>
              <w:ind w:right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259">
              <w:rPr>
                <w:rFonts w:ascii="ＭＳ Ｐ明朝" w:eastAsia="ＭＳ Ｐ明朝" w:hAnsi="ＭＳ Ｐ明朝" w:hint="eastAsia"/>
                <w:sz w:val="18"/>
                <w:szCs w:val="18"/>
              </w:rPr>
              <w:t>同・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BC520" w14:textId="77777777" w:rsidR="008960A3" w:rsidRPr="00820259" w:rsidRDefault="008960A3" w:rsidP="008960A3">
            <w:pPr>
              <w:ind w:right="4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636A73E" w14:textId="6F0D003F" w:rsidR="004D24B4" w:rsidRPr="00820259" w:rsidRDefault="004D24B4" w:rsidP="004D24B4">
      <w:pPr>
        <w:spacing w:line="120" w:lineRule="exact"/>
      </w:pP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60A3" w:rsidRPr="00820259" w14:paraId="53E1442C" w14:textId="77777777" w:rsidTr="00B53875">
        <w:trPr>
          <w:trHeight w:val="2090"/>
        </w:trPr>
        <w:tc>
          <w:tcPr>
            <w:tcW w:w="9072" w:type="dxa"/>
          </w:tcPr>
          <w:p w14:paraId="45C4414F" w14:textId="5757D6D4" w:rsidR="008960A3" w:rsidRPr="00820259" w:rsidRDefault="00FC0461" w:rsidP="00474B7F">
            <w:pPr>
              <w:rPr>
                <w:sz w:val="18"/>
                <w:szCs w:val="18"/>
              </w:rPr>
            </w:pPr>
            <w:r w:rsidRPr="00820259">
              <w:rPr>
                <w:rFonts w:hint="eastAsia"/>
                <w:sz w:val="18"/>
                <w:szCs w:val="18"/>
              </w:rPr>
              <w:t>上記の記載内容は事実と相違ないことを申し立てます。</w:t>
            </w:r>
          </w:p>
          <w:p w14:paraId="1D98113C" w14:textId="77777777" w:rsidR="00FC0461" w:rsidRPr="00820259" w:rsidRDefault="00FC0461" w:rsidP="00474B7F">
            <w:pPr>
              <w:rPr>
                <w:sz w:val="18"/>
                <w:szCs w:val="18"/>
              </w:rPr>
            </w:pPr>
            <w:r w:rsidRPr="00820259">
              <w:rPr>
                <w:rFonts w:hint="eastAsia"/>
                <w:sz w:val="18"/>
                <w:szCs w:val="18"/>
              </w:rPr>
              <w:t>なお、被扶養者の認定要件を欠いたときは、遅滞なく取消手続きを行うことを確約いたします。</w:t>
            </w:r>
          </w:p>
          <w:p w14:paraId="38E383F0" w14:textId="77777777" w:rsidR="00FC0461" w:rsidRPr="00820259" w:rsidRDefault="00FC0461" w:rsidP="00FC0461">
            <w:pPr>
              <w:ind w:left="171"/>
              <w:rPr>
                <w:sz w:val="18"/>
                <w:szCs w:val="18"/>
              </w:rPr>
            </w:pPr>
            <w:r w:rsidRPr="00820259">
              <w:rPr>
                <w:rFonts w:hint="eastAsia"/>
                <w:sz w:val="18"/>
                <w:szCs w:val="18"/>
              </w:rPr>
              <w:t>福岡県市町村職員共済組合理事長　様</w:t>
            </w:r>
          </w:p>
          <w:p w14:paraId="7905ABE6" w14:textId="77777777" w:rsidR="00FC0461" w:rsidRPr="00820259" w:rsidRDefault="00FC0461" w:rsidP="00FC0461">
            <w:pPr>
              <w:spacing w:line="360" w:lineRule="auto"/>
              <w:ind w:left="312"/>
              <w:rPr>
                <w:sz w:val="18"/>
                <w:szCs w:val="18"/>
              </w:rPr>
            </w:pPr>
            <w:r w:rsidRPr="00820259">
              <w:rPr>
                <w:rFonts w:hint="eastAsia"/>
                <w:sz w:val="18"/>
                <w:szCs w:val="18"/>
              </w:rPr>
              <w:t>令和　　　年　　　月　　　日</w:t>
            </w:r>
          </w:p>
          <w:p w14:paraId="5E49E4F4" w14:textId="3A2A1858" w:rsidR="00FC0461" w:rsidRPr="00820259" w:rsidRDefault="00FC0461" w:rsidP="000C778A">
            <w:pPr>
              <w:ind w:left="4140" w:right="601"/>
              <w:jc w:val="left"/>
            </w:pPr>
            <w:r w:rsidRPr="00820259">
              <w:rPr>
                <w:rFonts w:hint="eastAsia"/>
                <w:sz w:val="18"/>
                <w:szCs w:val="18"/>
              </w:rPr>
              <w:t xml:space="preserve">氏名　　</w:t>
            </w:r>
          </w:p>
        </w:tc>
      </w:tr>
    </w:tbl>
    <w:p w14:paraId="6EBCB7B1" w14:textId="49C8BC33" w:rsidR="00246746" w:rsidRPr="00820259" w:rsidRDefault="008B4811" w:rsidP="008B4811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82025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B53875">
        <w:rPr>
          <w:rFonts w:asciiTheme="majorEastAsia" w:eastAsiaTheme="majorEastAsia" w:hAnsiTheme="majorEastAsia" w:hint="eastAsia"/>
          <w:sz w:val="20"/>
          <w:szCs w:val="20"/>
        </w:rPr>
        <w:t>R</w:t>
      </w:r>
      <w:r w:rsidR="00B53875">
        <w:rPr>
          <w:rFonts w:asciiTheme="majorEastAsia" w:eastAsiaTheme="majorEastAsia" w:hAnsiTheme="majorEastAsia"/>
          <w:sz w:val="20"/>
          <w:szCs w:val="20"/>
        </w:rPr>
        <w:t>3</w:t>
      </w:r>
      <w:r w:rsidRPr="00820259">
        <w:rPr>
          <w:rFonts w:asciiTheme="majorEastAsia" w:eastAsiaTheme="majorEastAsia" w:hAnsiTheme="majorEastAsia" w:hint="eastAsia"/>
          <w:sz w:val="20"/>
          <w:szCs w:val="20"/>
        </w:rPr>
        <w:t>.</w:t>
      </w:r>
      <w:r w:rsidR="00820259">
        <w:rPr>
          <w:rFonts w:asciiTheme="majorEastAsia" w:eastAsiaTheme="majorEastAsia" w:hAnsiTheme="majorEastAsia"/>
          <w:sz w:val="20"/>
          <w:szCs w:val="20"/>
        </w:rPr>
        <w:t>7</w:t>
      </w:r>
      <w:r w:rsidRPr="0082025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603675E" w14:textId="0271B87D" w:rsidR="006D6DED" w:rsidRPr="00820259" w:rsidRDefault="006D6DED" w:rsidP="006D6DED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820259">
        <w:rPr>
          <w:rFonts w:asciiTheme="majorEastAsia" w:eastAsiaTheme="majorEastAsia" w:hAnsiTheme="majorEastAsia" w:hint="eastAsia"/>
          <w:sz w:val="20"/>
          <w:szCs w:val="20"/>
        </w:rPr>
        <w:lastRenderedPageBreak/>
        <w:t>【記入上の注意】</w:t>
      </w:r>
    </w:p>
    <w:p w14:paraId="5AB2C0C0" w14:textId="602B5FC3" w:rsidR="006D6DED" w:rsidRPr="00820259" w:rsidRDefault="006D6DED" w:rsidP="00491E40">
      <w:pPr>
        <w:tabs>
          <w:tab w:val="left" w:pos="6379"/>
        </w:tabs>
        <w:spacing w:before="120"/>
        <w:rPr>
          <w:rFonts w:ascii="ＭＳ Ｐ明朝" w:eastAsia="ＭＳ Ｐ明朝" w:hAnsi="ＭＳ Ｐ明朝"/>
          <w:bCs/>
          <w:sz w:val="20"/>
          <w:szCs w:val="20"/>
        </w:rPr>
      </w:pPr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１．認定対象者につ</w:t>
      </w:r>
      <w:r w:rsidR="00491E40" w:rsidRPr="00820259">
        <w:rPr>
          <w:rFonts w:ascii="ＭＳ Ｐ明朝" w:eastAsia="ＭＳ Ｐ明朝" w:hAnsi="ＭＳ Ｐ明朝" w:hint="eastAsia"/>
          <w:b/>
          <w:sz w:val="20"/>
          <w:szCs w:val="20"/>
        </w:rPr>
        <w:t>いて</w:t>
      </w:r>
      <w:r w:rsidR="00B838FD" w:rsidRPr="00820259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B838FD" w:rsidRPr="00820259">
        <w:rPr>
          <w:rFonts w:ascii="ＭＳ Ｐ明朝" w:eastAsia="ＭＳ Ｐ明朝" w:hAnsi="ＭＳ Ｐ明朝" w:hint="eastAsia"/>
          <w:bCs/>
          <w:sz w:val="20"/>
          <w:szCs w:val="20"/>
        </w:rPr>
        <w:t>“</w:t>
      </w:r>
      <w:r w:rsidR="00321AFF" w:rsidRPr="00820259">
        <w:rPr>
          <w:rFonts w:ascii="ＭＳ Ｐ明朝" w:eastAsia="ＭＳ Ｐ明朝" w:hAnsi="ＭＳ Ｐ明朝" w:hint="eastAsia"/>
          <w:bCs/>
          <w:sz w:val="20"/>
          <w:szCs w:val="20"/>
        </w:rPr>
        <w:t>現状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を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確認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しています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”</w:t>
      </w:r>
    </w:p>
    <w:p w14:paraId="64875336" w14:textId="270896AE" w:rsidR="00410AFA" w:rsidRPr="00820259" w:rsidRDefault="00410AFA" w:rsidP="00F41C62">
      <w:pPr>
        <w:ind w:leftChars="67" w:left="141" w:firstLineChars="79" w:firstLine="142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>これまで加入していた健康保険</w:t>
      </w:r>
      <w:r w:rsidR="007D6ED0" w:rsidRPr="00820259">
        <w:rPr>
          <w:rFonts w:asciiTheme="minorEastAsia" w:hAnsiTheme="minorEastAsia" w:hint="eastAsia"/>
          <w:sz w:val="18"/>
          <w:szCs w:val="18"/>
        </w:rPr>
        <w:t>、</w:t>
      </w:r>
      <w:r w:rsidRPr="00820259">
        <w:rPr>
          <w:rFonts w:asciiTheme="minorEastAsia" w:hAnsiTheme="minorEastAsia" w:hint="eastAsia"/>
          <w:sz w:val="18"/>
          <w:szCs w:val="18"/>
        </w:rPr>
        <w:t>申請することとなったきっかけを詳しく記入してください。</w:t>
      </w:r>
    </w:p>
    <w:p w14:paraId="573718F9" w14:textId="1656A294" w:rsidR="00410AFA" w:rsidRPr="00820259" w:rsidRDefault="00410AFA" w:rsidP="00F41C62">
      <w:pPr>
        <w:ind w:leftChars="67" w:left="141" w:firstLineChars="79" w:firstLine="142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>また、配偶者および子以外の</w:t>
      </w:r>
      <w:r w:rsidR="006378D2" w:rsidRPr="00820259">
        <w:rPr>
          <w:rFonts w:asciiTheme="minorEastAsia" w:hAnsiTheme="minorEastAsia" w:hint="eastAsia"/>
          <w:sz w:val="18"/>
          <w:szCs w:val="18"/>
        </w:rPr>
        <w:t>親族の認定申請を行う</w:t>
      </w:r>
      <w:r w:rsidRPr="00820259">
        <w:rPr>
          <w:rFonts w:asciiTheme="minorEastAsia" w:hAnsiTheme="minorEastAsia" w:hint="eastAsia"/>
          <w:sz w:val="18"/>
          <w:szCs w:val="18"/>
        </w:rPr>
        <w:t>場合</w:t>
      </w:r>
      <w:r w:rsidR="00E432F1" w:rsidRPr="00820259">
        <w:rPr>
          <w:rFonts w:asciiTheme="minorEastAsia" w:hAnsiTheme="minorEastAsia" w:hint="eastAsia"/>
          <w:sz w:val="18"/>
          <w:szCs w:val="18"/>
        </w:rPr>
        <w:t>は</w:t>
      </w:r>
      <w:r w:rsidR="007D6ED0" w:rsidRPr="00820259">
        <w:rPr>
          <w:rFonts w:asciiTheme="minorEastAsia" w:hAnsiTheme="minorEastAsia" w:hint="eastAsia"/>
          <w:sz w:val="18"/>
          <w:szCs w:val="18"/>
        </w:rPr>
        <w:t>、組合員以外の扶養義務者</w:t>
      </w:r>
      <w:r w:rsidR="00E432F1" w:rsidRPr="00820259">
        <w:rPr>
          <w:rFonts w:asciiTheme="minorEastAsia" w:hAnsiTheme="minorEastAsia" w:hint="eastAsia"/>
          <w:sz w:val="18"/>
          <w:szCs w:val="18"/>
        </w:rPr>
        <w:t>の状況</w:t>
      </w:r>
      <w:r w:rsidR="00CA6FD1" w:rsidRPr="00820259">
        <w:rPr>
          <w:rFonts w:asciiTheme="minorEastAsia" w:hAnsiTheme="minorEastAsia" w:hint="eastAsia"/>
          <w:sz w:val="18"/>
          <w:szCs w:val="18"/>
        </w:rPr>
        <w:t>についても</w:t>
      </w:r>
      <w:r w:rsidR="007D6ED0" w:rsidRPr="00820259">
        <w:rPr>
          <w:rFonts w:asciiTheme="minorEastAsia" w:hAnsiTheme="minorEastAsia" w:hint="eastAsia"/>
          <w:sz w:val="18"/>
          <w:szCs w:val="18"/>
        </w:rPr>
        <w:t>記入してください。</w:t>
      </w:r>
    </w:p>
    <w:p w14:paraId="27941B15" w14:textId="2D26DC5C" w:rsidR="006378D2" w:rsidRPr="00820259" w:rsidRDefault="006378D2" w:rsidP="00F41C62">
      <w:pPr>
        <w:tabs>
          <w:tab w:val="left" w:leader="middleDot" w:pos="2410"/>
        </w:tabs>
        <w:ind w:leftChars="135" w:left="283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 xml:space="preserve">例）　</w:t>
      </w:r>
      <w:r w:rsidR="00104806" w:rsidRPr="00820259">
        <w:rPr>
          <w:rFonts w:asciiTheme="minorEastAsia" w:hAnsiTheme="minorEastAsia" w:hint="eastAsia"/>
          <w:sz w:val="18"/>
          <w:szCs w:val="18"/>
        </w:rPr>
        <w:t>（</w:t>
      </w:r>
      <w:r w:rsidRPr="00820259">
        <w:rPr>
          <w:rFonts w:asciiTheme="minorEastAsia" w:hAnsiTheme="minorEastAsia" w:hint="eastAsia"/>
          <w:sz w:val="18"/>
          <w:szCs w:val="18"/>
        </w:rPr>
        <w:t>認定対象者</w:t>
      </w:r>
      <w:r w:rsidR="00104806" w:rsidRPr="00820259">
        <w:rPr>
          <w:rFonts w:asciiTheme="minorEastAsia" w:hAnsiTheme="minorEastAsia" w:hint="eastAsia"/>
          <w:sz w:val="18"/>
          <w:szCs w:val="18"/>
        </w:rPr>
        <w:t>）</w:t>
      </w:r>
      <w:r w:rsidRPr="00820259">
        <w:rPr>
          <w:rFonts w:asciiTheme="minorEastAsia" w:hAnsiTheme="minorEastAsia"/>
          <w:sz w:val="18"/>
          <w:szCs w:val="18"/>
        </w:rPr>
        <w:tab/>
      </w:r>
      <w:r w:rsidR="00104806" w:rsidRPr="00820259">
        <w:rPr>
          <w:rFonts w:asciiTheme="minorEastAsia" w:hAnsiTheme="minorEastAsia" w:hint="eastAsia"/>
          <w:sz w:val="18"/>
          <w:szCs w:val="18"/>
        </w:rPr>
        <w:t>（</w:t>
      </w:r>
      <w:r w:rsidRPr="00820259">
        <w:rPr>
          <w:rFonts w:asciiTheme="minorEastAsia" w:hAnsiTheme="minorEastAsia" w:hint="eastAsia"/>
          <w:sz w:val="18"/>
          <w:szCs w:val="18"/>
        </w:rPr>
        <w:t>組合員以外の扶養義務者</w:t>
      </w:r>
      <w:r w:rsidR="00104806" w:rsidRPr="00820259">
        <w:rPr>
          <w:rFonts w:asciiTheme="minorEastAsia" w:hAnsiTheme="minorEastAsia" w:hint="eastAsia"/>
          <w:sz w:val="18"/>
          <w:szCs w:val="18"/>
        </w:rPr>
        <w:t>）</w:t>
      </w:r>
    </w:p>
    <w:p w14:paraId="760A937A" w14:textId="0295F998" w:rsidR="006378D2" w:rsidRPr="00820259" w:rsidRDefault="00104806" w:rsidP="00F41C62">
      <w:pPr>
        <w:tabs>
          <w:tab w:val="left" w:leader="middleDot" w:pos="2977"/>
        </w:tabs>
        <w:ind w:leftChars="540" w:left="1134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>父母</w:t>
      </w:r>
      <w:r w:rsidRPr="00820259">
        <w:rPr>
          <w:rFonts w:asciiTheme="minorEastAsia" w:hAnsiTheme="minorEastAsia"/>
          <w:sz w:val="18"/>
          <w:szCs w:val="18"/>
        </w:rPr>
        <w:tab/>
      </w:r>
      <w:r w:rsidRPr="00820259">
        <w:rPr>
          <w:rFonts w:asciiTheme="minorEastAsia" w:hAnsiTheme="minorEastAsia" w:hint="eastAsia"/>
          <w:sz w:val="18"/>
          <w:szCs w:val="18"/>
        </w:rPr>
        <w:t>他の兄弟姉妹</w:t>
      </w:r>
    </w:p>
    <w:p w14:paraId="4E94FD7B" w14:textId="6660C808" w:rsidR="00104806" w:rsidRPr="00820259" w:rsidRDefault="00104806" w:rsidP="00F41C62">
      <w:pPr>
        <w:tabs>
          <w:tab w:val="left" w:leader="middleDot" w:pos="2977"/>
        </w:tabs>
        <w:ind w:leftChars="540" w:left="1134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>兄弟姉妹</w:t>
      </w:r>
      <w:r w:rsidRPr="00820259">
        <w:rPr>
          <w:rFonts w:asciiTheme="minorEastAsia" w:hAnsiTheme="minorEastAsia"/>
          <w:sz w:val="18"/>
          <w:szCs w:val="18"/>
        </w:rPr>
        <w:tab/>
      </w:r>
      <w:r w:rsidRPr="00820259">
        <w:rPr>
          <w:rFonts w:asciiTheme="minorEastAsia" w:hAnsiTheme="minorEastAsia" w:hint="eastAsia"/>
          <w:sz w:val="18"/>
          <w:szCs w:val="18"/>
        </w:rPr>
        <w:t>父母</w:t>
      </w:r>
    </w:p>
    <w:p w14:paraId="29E6D770" w14:textId="23A268F6" w:rsidR="00104806" w:rsidRPr="00820259" w:rsidRDefault="00104806" w:rsidP="00F41C62">
      <w:pPr>
        <w:tabs>
          <w:tab w:val="left" w:leader="middleDot" w:pos="2977"/>
        </w:tabs>
        <w:ind w:leftChars="540" w:left="1134"/>
        <w:jc w:val="left"/>
        <w:rPr>
          <w:rFonts w:asciiTheme="minorEastAsia" w:hAnsiTheme="minorEastAsia"/>
          <w:sz w:val="18"/>
          <w:szCs w:val="18"/>
        </w:rPr>
      </w:pPr>
      <w:r w:rsidRPr="00820259">
        <w:rPr>
          <w:rFonts w:asciiTheme="minorEastAsia" w:hAnsiTheme="minorEastAsia" w:hint="eastAsia"/>
          <w:sz w:val="18"/>
          <w:szCs w:val="18"/>
        </w:rPr>
        <w:t>孫</w:t>
      </w:r>
      <w:r w:rsidRPr="00820259">
        <w:rPr>
          <w:rFonts w:asciiTheme="minorEastAsia" w:hAnsiTheme="minorEastAsia"/>
          <w:sz w:val="18"/>
          <w:szCs w:val="18"/>
        </w:rPr>
        <w:tab/>
      </w:r>
      <w:r w:rsidRPr="00820259">
        <w:rPr>
          <w:rFonts w:asciiTheme="minorEastAsia" w:hAnsiTheme="minorEastAsia" w:hint="eastAsia"/>
          <w:sz w:val="18"/>
          <w:szCs w:val="18"/>
        </w:rPr>
        <w:t>子（孫の父母）</w:t>
      </w:r>
    </w:p>
    <w:p w14:paraId="37A093CA" w14:textId="53053B98" w:rsidR="007D6ED0" w:rsidRPr="00820259" w:rsidRDefault="007D6ED0" w:rsidP="006D6DE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927698A" w14:textId="164F0AF7" w:rsidR="00104806" w:rsidRPr="00820259" w:rsidRDefault="00104806" w:rsidP="00104806">
      <w:pPr>
        <w:rPr>
          <w:rFonts w:ascii="ＭＳ Ｐ明朝" w:eastAsia="ＭＳ Ｐ明朝" w:hAnsi="ＭＳ Ｐ明朝"/>
          <w:b/>
          <w:sz w:val="20"/>
          <w:szCs w:val="20"/>
        </w:rPr>
      </w:pPr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２．認定対象者の収入状況について</w:t>
      </w:r>
      <w:r w:rsidR="00CA1255" w:rsidRPr="00820259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“収入基準額未満であること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を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確認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しています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”</w:t>
      </w:r>
    </w:p>
    <w:p w14:paraId="311ACEE1" w14:textId="0BF7E22C" w:rsidR="007D6ED0" w:rsidRPr="00820259" w:rsidRDefault="00104806" w:rsidP="00B838FD">
      <w:pPr>
        <w:ind w:leftChars="67" w:left="141" w:firstLineChars="71" w:firstLine="142"/>
        <w:jc w:val="left"/>
        <w:rPr>
          <w:rFonts w:asciiTheme="minorEastAsia" w:hAnsiTheme="minorEastAsia"/>
          <w:sz w:val="20"/>
          <w:szCs w:val="20"/>
        </w:rPr>
      </w:pPr>
      <w:r w:rsidRPr="00820259">
        <w:rPr>
          <w:rFonts w:asciiTheme="minorEastAsia" w:hAnsiTheme="minorEastAsia" w:hint="eastAsia"/>
          <w:sz w:val="20"/>
          <w:szCs w:val="20"/>
        </w:rPr>
        <w:t>今後一年間の</w:t>
      </w:r>
      <w:r w:rsidR="00F41C62" w:rsidRPr="00820259">
        <w:rPr>
          <w:rFonts w:asciiTheme="minorEastAsia" w:hAnsiTheme="minorEastAsia" w:hint="eastAsia"/>
          <w:sz w:val="20"/>
          <w:szCs w:val="20"/>
        </w:rPr>
        <w:t>恒常的な収入見込額を記入してください。</w:t>
      </w:r>
    </w:p>
    <w:p w14:paraId="23058D00" w14:textId="2CA393D8" w:rsidR="00F41C62" w:rsidRPr="00820259" w:rsidRDefault="00B838FD" w:rsidP="00B838FD">
      <w:pPr>
        <w:ind w:leftChars="67" w:left="141" w:firstLineChars="71" w:firstLine="142"/>
        <w:jc w:val="left"/>
        <w:rPr>
          <w:rFonts w:asciiTheme="minorEastAsia" w:hAnsiTheme="minorEastAsia"/>
          <w:sz w:val="20"/>
          <w:szCs w:val="20"/>
        </w:rPr>
      </w:pPr>
      <w:r w:rsidRPr="00820259">
        <w:rPr>
          <w:rFonts w:asciiTheme="minorEastAsia" w:hAnsiTheme="minorEastAsia" w:hint="eastAsia"/>
          <w:sz w:val="20"/>
          <w:szCs w:val="20"/>
        </w:rPr>
        <w:t>また、当該内容を確認するため、被扶養者申告書、裏面に記載する確認書類を添付してください。</w:t>
      </w:r>
    </w:p>
    <w:p w14:paraId="1A6B8FF3" w14:textId="2B7E25E2" w:rsidR="00B838FD" w:rsidRPr="00820259" w:rsidRDefault="00B838FD">
      <w:pPr>
        <w:jc w:val="left"/>
        <w:rPr>
          <w:rFonts w:asciiTheme="minorEastAsia" w:hAnsiTheme="minorEastAsia"/>
          <w:sz w:val="20"/>
          <w:szCs w:val="20"/>
        </w:rPr>
      </w:pPr>
    </w:p>
    <w:p w14:paraId="7E36AEFE" w14:textId="56F74213" w:rsidR="00CA1255" w:rsidRPr="00820259" w:rsidRDefault="00B838FD" w:rsidP="00B838FD">
      <w:pPr>
        <w:rPr>
          <w:rFonts w:ascii="ＭＳ Ｐ明朝" w:eastAsia="ＭＳ Ｐ明朝" w:hAnsi="ＭＳ Ｐ明朝"/>
          <w:b/>
          <w:sz w:val="20"/>
          <w:szCs w:val="20"/>
        </w:rPr>
      </w:pPr>
      <w:r w:rsidRPr="00820259">
        <w:rPr>
          <w:rFonts w:ascii="ＭＳ Ｐ明朝" w:eastAsia="ＭＳ Ｐ明朝" w:hAnsi="ＭＳ Ｐ明朝" w:hint="eastAsia"/>
          <w:b/>
          <w:sz w:val="20"/>
          <w:szCs w:val="20"/>
        </w:rPr>
        <w:t>３．同居のご家族の状況</w:t>
      </w:r>
      <w:r w:rsidR="00CA1255" w:rsidRPr="00820259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“組合員の収入が世帯の生計費の中心を担っていること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を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確認</w:t>
      </w:r>
      <w:r w:rsidR="003A44C1" w:rsidRPr="00820259">
        <w:rPr>
          <w:rFonts w:ascii="ＭＳ Ｐ明朝" w:eastAsia="ＭＳ Ｐ明朝" w:hAnsi="ＭＳ Ｐ明朝" w:hint="eastAsia"/>
          <w:bCs/>
          <w:sz w:val="20"/>
          <w:szCs w:val="20"/>
        </w:rPr>
        <w:t>しています</w:t>
      </w:r>
      <w:r w:rsidR="00CA1255" w:rsidRPr="00820259">
        <w:rPr>
          <w:rFonts w:ascii="ＭＳ Ｐ明朝" w:eastAsia="ＭＳ Ｐ明朝" w:hAnsi="ＭＳ Ｐ明朝" w:hint="eastAsia"/>
          <w:bCs/>
          <w:sz w:val="20"/>
          <w:szCs w:val="20"/>
        </w:rPr>
        <w:t>”</w:t>
      </w:r>
    </w:p>
    <w:p w14:paraId="21802951" w14:textId="55378FBD" w:rsidR="00B838FD" w:rsidRPr="00820259" w:rsidRDefault="00321AFF" w:rsidP="00321AFF">
      <w:pPr>
        <w:ind w:leftChars="67" w:left="141" w:firstLineChars="70" w:firstLine="140"/>
        <w:jc w:val="left"/>
        <w:rPr>
          <w:rFonts w:asciiTheme="minorEastAsia" w:hAnsiTheme="minorEastAsia"/>
          <w:sz w:val="20"/>
          <w:szCs w:val="20"/>
        </w:rPr>
      </w:pPr>
      <w:r w:rsidRPr="00820259">
        <w:rPr>
          <w:rFonts w:asciiTheme="minorEastAsia" w:hAnsiTheme="minorEastAsia" w:hint="eastAsia"/>
          <w:sz w:val="20"/>
          <w:szCs w:val="20"/>
        </w:rPr>
        <w:t>組合員と同一の生計にある同居のご家族、別居の被扶養者を記入してください。（未就学児、遠方の大学に通う子を含みます。）</w:t>
      </w:r>
    </w:p>
    <w:p w14:paraId="4F922CE9" w14:textId="0052C407" w:rsidR="00321AFF" w:rsidRPr="00820259" w:rsidRDefault="00321AFF" w:rsidP="00321AFF">
      <w:pPr>
        <w:ind w:leftChars="67" w:left="141" w:firstLineChars="70" w:firstLine="140"/>
        <w:jc w:val="left"/>
        <w:rPr>
          <w:rFonts w:asciiTheme="minorEastAsia" w:hAnsiTheme="minorEastAsia"/>
          <w:color w:val="FF0000"/>
          <w:sz w:val="20"/>
          <w:szCs w:val="20"/>
        </w:rPr>
      </w:pPr>
      <w:r w:rsidRPr="00820259">
        <w:rPr>
          <w:rFonts w:asciiTheme="minorEastAsia" w:hAnsiTheme="minorEastAsia" w:hint="eastAsia"/>
          <w:sz w:val="20"/>
          <w:szCs w:val="20"/>
        </w:rPr>
        <w:t>また、それぞれの収入状況も記入してください。</w:t>
      </w:r>
    </w:p>
    <w:p w14:paraId="29DDB08D" w14:textId="77777777" w:rsidR="00B838FD" w:rsidRPr="00104806" w:rsidRDefault="00B838FD">
      <w:pPr>
        <w:jc w:val="left"/>
        <w:rPr>
          <w:rFonts w:asciiTheme="minorEastAsia" w:hAnsiTheme="minorEastAsia"/>
          <w:sz w:val="20"/>
          <w:szCs w:val="20"/>
        </w:rPr>
      </w:pPr>
    </w:p>
    <w:sectPr w:rsidR="00B838FD" w:rsidRPr="00104806" w:rsidSect="002C643B">
      <w:footerReference w:type="default" r:id="rId7"/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5A02" w14:textId="77777777" w:rsidR="00590A88" w:rsidRDefault="00590A88" w:rsidP="00590A88">
      <w:r>
        <w:separator/>
      </w:r>
    </w:p>
  </w:endnote>
  <w:endnote w:type="continuationSeparator" w:id="0">
    <w:p w14:paraId="1ED96E2A" w14:textId="77777777" w:rsidR="00590A88" w:rsidRDefault="00590A88" w:rsidP="005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FF09" w14:textId="2E47F5D0" w:rsidR="00F30DC1" w:rsidRDefault="00F30DC1">
    <w:pPr>
      <w:pStyle w:val="a7"/>
    </w:pPr>
  </w:p>
  <w:p w14:paraId="40CF61FF" w14:textId="77777777" w:rsidR="00F30DC1" w:rsidRDefault="00F30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12E7" w14:textId="77777777" w:rsidR="00590A88" w:rsidRDefault="00590A88" w:rsidP="00590A88">
      <w:r>
        <w:separator/>
      </w:r>
    </w:p>
  </w:footnote>
  <w:footnote w:type="continuationSeparator" w:id="0">
    <w:p w14:paraId="6A297C2D" w14:textId="77777777" w:rsidR="00590A88" w:rsidRDefault="00590A88" w:rsidP="0059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5C"/>
    <w:rsid w:val="00001FC2"/>
    <w:rsid w:val="00023F22"/>
    <w:rsid w:val="0005392F"/>
    <w:rsid w:val="00057290"/>
    <w:rsid w:val="0006464E"/>
    <w:rsid w:val="00065500"/>
    <w:rsid w:val="00065D0C"/>
    <w:rsid w:val="000C778A"/>
    <w:rsid w:val="000F0705"/>
    <w:rsid w:val="001026BB"/>
    <w:rsid w:val="00104806"/>
    <w:rsid w:val="0011006F"/>
    <w:rsid w:val="00133064"/>
    <w:rsid w:val="001473F0"/>
    <w:rsid w:val="00164196"/>
    <w:rsid w:val="0018505C"/>
    <w:rsid w:val="001855C3"/>
    <w:rsid w:val="001C16D3"/>
    <w:rsid w:val="001E346C"/>
    <w:rsid w:val="001F05C6"/>
    <w:rsid w:val="00246746"/>
    <w:rsid w:val="00280802"/>
    <w:rsid w:val="00297618"/>
    <w:rsid w:val="002C643B"/>
    <w:rsid w:val="002E3EF2"/>
    <w:rsid w:val="002F2CAB"/>
    <w:rsid w:val="00304297"/>
    <w:rsid w:val="00321AFF"/>
    <w:rsid w:val="00323CB1"/>
    <w:rsid w:val="003469AA"/>
    <w:rsid w:val="00365041"/>
    <w:rsid w:val="00397C3B"/>
    <w:rsid w:val="003A44C1"/>
    <w:rsid w:val="003A51CB"/>
    <w:rsid w:val="003B4B31"/>
    <w:rsid w:val="003D44D1"/>
    <w:rsid w:val="003D6AE0"/>
    <w:rsid w:val="003E3F43"/>
    <w:rsid w:val="003E4F7C"/>
    <w:rsid w:val="003E7108"/>
    <w:rsid w:val="00410AFA"/>
    <w:rsid w:val="00433C96"/>
    <w:rsid w:val="00437CAF"/>
    <w:rsid w:val="00474B7F"/>
    <w:rsid w:val="00476D76"/>
    <w:rsid w:val="00491E40"/>
    <w:rsid w:val="004948DC"/>
    <w:rsid w:val="004A1E95"/>
    <w:rsid w:val="004D1FA5"/>
    <w:rsid w:val="004D24B4"/>
    <w:rsid w:val="004E7E4C"/>
    <w:rsid w:val="00513F49"/>
    <w:rsid w:val="005446EE"/>
    <w:rsid w:val="00557C83"/>
    <w:rsid w:val="00590A88"/>
    <w:rsid w:val="00591A73"/>
    <w:rsid w:val="005B2D8B"/>
    <w:rsid w:val="005C0946"/>
    <w:rsid w:val="005F683F"/>
    <w:rsid w:val="006165B8"/>
    <w:rsid w:val="006378D2"/>
    <w:rsid w:val="006662BB"/>
    <w:rsid w:val="00676E5C"/>
    <w:rsid w:val="0069508E"/>
    <w:rsid w:val="006D6DED"/>
    <w:rsid w:val="006D700C"/>
    <w:rsid w:val="00714B2A"/>
    <w:rsid w:val="00724E36"/>
    <w:rsid w:val="00726C10"/>
    <w:rsid w:val="00730C23"/>
    <w:rsid w:val="0073499B"/>
    <w:rsid w:val="0075329C"/>
    <w:rsid w:val="007544EA"/>
    <w:rsid w:val="0076318E"/>
    <w:rsid w:val="007B0B02"/>
    <w:rsid w:val="007B7D7C"/>
    <w:rsid w:val="007D6ED0"/>
    <w:rsid w:val="00820259"/>
    <w:rsid w:val="0083371C"/>
    <w:rsid w:val="0088108F"/>
    <w:rsid w:val="008960A3"/>
    <w:rsid w:val="008B4811"/>
    <w:rsid w:val="008C68BB"/>
    <w:rsid w:val="008D094A"/>
    <w:rsid w:val="008D0A16"/>
    <w:rsid w:val="008D0DB3"/>
    <w:rsid w:val="008E1AA1"/>
    <w:rsid w:val="008F11A6"/>
    <w:rsid w:val="00926223"/>
    <w:rsid w:val="009460A5"/>
    <w:rsid w:val="0094794D"/>
    <w:rsid w:val="00951894"/>
    <w:rsid w:val="00954E3C"/>
    <w:rsid w:val="00960CD5"/>
    <w:rsid w:val="00987F46"/>
    <w:rsid w:val="009A21F0"/>
    <w:rsid w:val="009B0EC2"/>
    <w:rsid w:val="009C0D57"/>
    <w:rsid w:val="009E465C"/>
    <w:rsid w:val="009F4988"/>
    <w:rsid w:val="00A045F0"/>
    <w:rsid w:val="00A063A6"/>
    <w:rsid w:val="00A16FE1"/>
    <w:rsid w:val="00A225DD"/>
    <w:rsid w:val="00A36916"/>
    <w:rsid w:val="00A36EA8"/>
    <w:rsid w:val="00A72906"/>
    <w:rsid w:val="00A757F1"/>
    <w:rsid w:val="00A94807"/>
    <w:rsid w:val="00AB6CF3"/>
    <w:rsid w:val="00AC6AA2"/>
    <w:rsid w:val="00AD27E4"/>
    <w:rsid w:val="00AE05C8"/>
    <w:rsid w:val="00AE5BB3"/>
    <w:rsid w:val="00B07452"/>
    <w:rsid w:val="00B10CBD"/>
    <w:rsid w:val="00B35789"/>
    <w:rsid w:val="00B53875"/>
    <w:rsid w:val="00B56BF4"/>
    <w:rsid w:val="00B838FD"/>
    <w:rsid w:val="00B97585"/>
    <w:rsid w:val="00BB18E9"/>
    <w:rsid w:val="00BD0721"/>
    <w:rsid w:val="00BD3269"/>
    <w:rsid w:val="00BF2439"/>
    <w:rsid w:val="00BF5F53"/>
    <w:rsid w:val="00C110F8"/>
    <w:rsid w:val="00C4117D"/>
    <w:rsid w:val="00CA1255"/>
    <w:rsid w:val="00CA6FD1"/>
    <w:rsid w:val="00CD0A9B"/>
    <w:rsid w:val="00CD4BAB"/>
    <w:rsid w:val="00D15752"/>
    <w:rsid w:val="00D27735"/>
    <w:rsid w:val="00D35091"/>
    <w:rsid w:val="00D41D13"/>
    <w:rsid w:val="00D520D3"/>
    <w:rsid w:val="00D556C0"/>
    <w:rsid w:val="00D56FC1"/>
    <w:rsid w:val="00DA1570"/>
    <w:rsid w:val="00DB5A5B"/>
    <w:rsid w:val="00DD1899"/>
    <w:rsid w:val="00DE7C8C"/>
    <w:rsid w:val="00DF06CF"/>
    <w:rsid w:val="00E101EB"/>
    <w:rsid w:val="00E11BA9"/>
    <w:rsid w:val="00E14169"/>
    <w:rsid w:val="00E432F1"/>
    <w:rsid w:val="00E57C91"/>
    <w:rsid w:val="00EA14B4"/>
    <w:rsid w:val="00EA20BD"/>
    <w:rsid w:val="00EC3948"/>
    <w:rsid w:val="00ED5B79"/>
    <w:rsid w:val="00F005F6"/>
    <w:rsid w:val="00F07F0D"/>
    <w:rsid w:val="00F20BC1"/>
    <w:rsid w:val="00F21FD1"/>
    <w:rsid w:val="00F2613A"/>
    <w:rsid w:val="00F30DC1"/>
    <w:rsid w:val="00F32AFA"/>
    <w:rsid w:val="00F41C62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DB8A6"/>
  <w15:docId w15:val="{236C719D-922B-4233-87F9-C14DBAE4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11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A88"/>
  </w:style>
  <w:style w:type="paragraph" w:styleId="a7">
    <w:name w:val="footer"/>
    <w:basedOn w:val="a"/>
    <w:link w:val="a8"/>
    <w:uiPriority w:val="99"/>
    <w:unhideWhenUsed/>
    <w:rsid w:val="00590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A88"/>
  </w:style>
  <w:style w:type="table" w:styleId="a9">
    <w:name w:val="Table Grid"/>
    <w:basedOn w:val="a1"/>
    <w:uiPriority w:val="59"/>
    <w:rsid w:val="0089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30E2-B270-4A31-83AA-DE14F1D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KYOSAI</cp:lastModifiedBy>
  <cp:revision>2</cp:revision>
  <cp:lastPrinted>2021-05-17T06:31:00Z</cp:lastPrinted>
  <dcterms:created xsi:type="dcterms:W3CDTF">2021-05-25T08:21:00Z</dcterms:created>
  <dcterms:modified xsi:type="dcterms:W3CDTF">2021-05-25T08:21:00Z</dcterms:modified>
</cp:coreProperties>
</file>